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73" w:rsidRPr="007F1B19" w:rsidRDefault="00917785" w:rsidP="006272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1B19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522A73" w:rsidRPr="007F1B19">
        <w:rPr>
          <w:rFonts w:ascii="Times New Roman" w:eastAsia="Times New Roman" w:hAnsi="Times New Roman"/>
          <w:b/>
          <w:sz w:val="24"/>
          <w:szCs w:val="24"/>
          <w:lang w:eastAsia="ru-RU"/>
        </w:rPr>
        <w:t>ВЕДОМЛЕНИЕ</w:t>
      </w:r>
    </w:p>
    <w:p w:rsidR="00423663" w:rsidRPr="001B3B12" w:rsidRDefault="00522A73" w:rsidP="00423663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1B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</w:t>
      </w:r>
      <w:r w:rsidR="00423663" w:rsidRPr="001B3B12">
        <w:rPr>
          <w:rFonts w:ascii="Times New Roman" w:hAnsi="Times New Roman"/>
          <w:b/>
          <w:sz w:val="28"/>
          <w:szCs w:val="28"/>
        </w:rPr>
        <w:t>публичных консультаций</w:t>
      </w:r>
    </w:p>
    <w:p w:rsidR="00423663" w:rsidRPr="001B3B12" w:rsidRDefault="00423663" w:rsidP="00423663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3B12">
        <w:rPr>
          <w:rFonts w:ascii="Times New Roman" w:hAnsi="Times New Roman"/>
          <w:b/>
          <w:sz w:val="28"/>
          <w:szCs w:val="28"/>
        </w:rPr>
        <w:t>в целях экспертизы</w:t>
      </w:r>
    </w:p>
    <w:p w:rsidR="00522A73" w:rsidRPr="003C2309" w:rsidRDefault="00522A73" w:rsidP="00522A7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B3101" w:rsidRPr="006B4277" w:rsidRDefault="00DB3101" w:rsidP="00DB31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B4277">
        <w:rPr>
          <w:rFonts w:ascii="Times New Roman" w:hAnsi="Times New Roman"/>
          <w:sz w:val="28"/>
          <w:szCs w:val="28"/>
          <w:u w:val="single"/>
        </w:rPr>
        <w:t xml:space="preserve">Решение </w:t>
      </w:r>
      <w:r>
        <w:rPr>
          <w:rFonts w:ascii="Times New Roman" w:hAnsi="Times New Roman"/>
          <w:sz w:val="28"/>
          <w:szCs w:val="28"/>
          <w:u w:val="single"/>
        </w:rPr>
        <w:t xml:space="preserve">одиннадцатой </w:t>
      </w:r>
      <w:r w:rsidRPr="006B4277">
        <w:rPr>
          <w:rFonts w:ascii="Times New Roman" w:hAnsi="Times New Roman"/>
          <w:sz w:val="28"/>
          <w:szCs w:val="28"/>
          <w:u w:val="single"/>
        </w:rPr>
        <w:t xml:space="preserve">сессии Совета депутатов Барабинского района Новосибирской области </w:t>
      </w:r>
      <w:r>
        <w:rPr>
          <w:rFonts w:ascii="Times New Roman" w:hAnsi="Times New Roman"/>
          <w:sz w:val="28"/>
          <w:szCs w:val="28"/>
          <w:u w:val="single"/>
        </w:rPr>
        <w:t>четвертого</w:t>
      </w:r>
      <w:r w:rsidRPr="006B4277">
        <w:rPr>
          <w:rFonts w:ascii="Times New Roman" w:hAnsi="Times New Roman"/>
          <w:sz w:val="28"/>
          <w:szCs w:val="28"/>
          <w:u w:val="single"/>
        </w:rPr>
        <w:t xml:space="preserve"> созыва от </w:t>
      </w:r>
      <w:r>
        <w:rPr>
          <w:rFonts w:ascii="Times New Roman" w:hAnsi="Times New Roman"/>
          <w:sz w:val="28"/>
          <w:szCs w:val="28"/>
          <w:u w:val="single"/>
        </w:rPr>
        <w:t>23.11.2016</w:t>
      </w:r>
      <w:r w:rsidRPr="006B4277">
        <w:rPr>
          <w:rFonts w:ascii="Times New Roman" w:hAnsi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91 «Об у</w:t>
      </w:r>
      <w:r w:rsidRPr="006B4277">
        <w:rPr>
          <w:rFonts w:ascii="Times New Roman" w:hAnsi="Times New Roman"/>
          <w:sz w:val="28"/>
          <w:szCs w:val="28"/>
          <w:u w:val="single"/>
        </w:rPr>
        <w:t xml:space="preserve">тверждении </w:t>
      </w:r>
      <w:r>
        <w:rPr>
          <w:rFonts w:ascii="Times New Roman" w:hAnsi="Times New Roman"/>
          <w:sz w:val="28"/>
          <w:szCs w:val="28"/>
          <w:u w:val="single"/>
        </w:rPr>
        <w:t>положения « О п</w:t>
      </w:r>
      <w:r w:rsidRPr="006B4277">
        <w:rPr>
          <w:rFonts w:ascii="Times New Roman" w:hAnsi="Times New Roman"/>
          <w:sz w:val="28"/>
          <w:szCs w:val="28"/>
          <w:u w:val="single"/>
        </w:rPr>
        <w:t>орядк</w:t>
      </w:r>
      <w:r>
        <w:rPr>
          <w:rFonts w:ascii="Times New Roman" w:hAnsi="Times New Roman"/>
          <w:sz w:val="28"/>
          <w:szCs w:val="28"/>
          <w:u w:val="single"/>
        </w:rPr>
        <w:t>е</w:t>
      </w:r>
      <w:r w:rsidRPr="006B4277">
        <w:rPr>
          <w:rFonts w:ascii="Times New Roman" w:hAnsi="Times New Roman"/>
          <w:sz w:val="28"/>
          <w:szCs w:val="28"/>
          <w:u w:val="single"/>
        </w:rPr>
        <w:t xml:space="preserve"> предоставления в аренду</w:t>
      </w:r>
      <w:r>
        <w:rPr>
          <w:rFonts w:ascii="Times New Roman" w:hAnsi="Times New Roman"/>
          <w:sz w:val="28"/>
          <w:szCs w:val="28"/>
          <w:u w:val="single"/>
        </w:rPr>
        <w:t xml:space="preserve"> муниципального</w:t>
      </w:r>
      <w:r w:rsidRPr="006B4277">
        <w:rPr>
          <w:rFonts w:ascii="Times New Roman" w:hAnsi="Times New Roman"/>
          <w:sz w:val="28"/>
          <w:szCs w:val="28"/>
          <w:u w:val="single"/>
        </w:rPr>
        <w:t xml:space="preserve"> имущества</w:t>
      </w:r>
      <w:r>
        <w:rPr>
          <w:rFonts w:ascii="Times New Roman" w:hAnsi="Times New Roman"/>
          <w:sz w:val="28"/>
          <w:szCs w:val="28"/>
          <w:u w:val="single"/>
        </w:rPr>
        <w:t xml:space="preserve"> Барабинского района» (в ред.  решений сессий от 12.04.2017 № 132, от 05.10.2023 № 225)</w:t>
      </w:r>
    </w:p>
    <w:p w:rsidR="00423663" w:rsidRPr="003C2309" w:rsidRDefault="006272A7" w:rsidP="006272A7">
      <w:pPr>
        <w:widowControl w:val="0"/>
        <w:autoSpaceDE w:val="0"/>
        <w:autoSpaceDN w:val="0"/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3C2309">
        <w:rPr>
          <w:rFonts w:ascii="Times New Roman" w:hAnsi="Times New Roman"/>
          <w:sz w:val="20"/>
          <w:szCs w:val="20"/>
        </w:rPr>
        <w:t xml:space="preserve"> </w:t>
      </w:r>
      <w:r w:rsidR="00423663" w:rsidRPr="003C2309">
        <w:rPr>
          <w:rFonts w:ascii="Times New Roman" w:hAnsi="Times New Roman"/>
          <w:sz w:val="20"/>
          <w:szCs w:val="20"/>
        </w:rPr>
        <w:t>(наименование муниципального нормативного правового акта)</w:t>
      </w:r>
    </w:p>
    <w:p w:rsidR="00423663" w:rsidRPr="00671D5A" w:rsidRDefault="00423663" w:rsidP="00423663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423663" w:rsidRDefault="00423663" w:rsidP="0042366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экономики администрации</w:t>
      </w:r>
      <w:r w:rsidRPr="00671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абинского</w:t>
      </w:r>
      <w:r w:rsidRPr="00671D5A">
        <w:rPr>
          <w:rFonts w:ascii="Times New Roman" w:hAnsi="Times New Roman"/>
          <w:sz w:val="28"/>
          <w:szCs w:val="28"/>
        </w:rPr>
        <w:t xml:space="preserve"> района Новосибирской области уведомляет о проведении публичных консультаций в целях экспертизы действующего муниципального нормативного правового акта: </w:t>
      </w:r>
    </w:p>
    <w:p w:rsidR="00DB3101" w:rsidRPr="00DB3101" w:rsidRDefault="00DB3101" w:rsidP="00DB3101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B3101">
        <w:rPr>
          <w:rFonts w:ascii="Times New Roman" w:hAnsi="Times New Roman"/>
          <w:i/>
          <w:sz w:val="28"/>
          <w:szCs w:val="28"/>
        </w:rPr>
        <w:t>Решение одиннадцатой сессии Совета депутатов Барабинского района Новосибирской области четвертого созыва от 23.11.2016 № 91 «Об утверждении положения « О порядке предоставления в аренду муниципального имущества Барабинского района» (в ред.  решений сессий от 12.04.2017 № 132, от 05.10.2023 № 225)</w:t>
      </w:r>
    </w:p>
    <w:p w:rsidR="00423663" w:rsidRPr="004E5B15" w:rsidRDefault="00423663" w:rsidP="004E5B15">
      <w:pPr>
        <w:pStyle w:val="aa"/>
        <w:numPr>
          <w:ilvl w:val="0"/>
          <w:numId w:val="31"/>
        </w:numPr>
        <w:tabs>
          <w:tab w:val="left" w:pos="0"/>
          <w:tab w:val="left" w:pos="1020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B15">
        <w:rPr>
          <w:rFonts w:ascii="Times New Roman" w:hAnsi="Times New Roman"/>
          <w:sz w:val="28"/>
          <w:szCs w:val="28"/>
        </w:rPr>
        <w:t xml:space="preserve">Наименование разработчика: </w:t>
      </w:r>
    </w:p>
    <w:p w:rsidR="00423663" w:rsidRPr="006272A7" w:rsidRDefault="00423663" w:rsidP="006272A7">
      <w:pPr>
        <w:tabs>
          <w:tab w:val="left" w:pos="0"/>
          <w:tab w:val="left" w:pos="10206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72A7">
        <w:rPr>
          <w:rFonts w:ascii="Times New Roman" w:hAnsi="Times New Roman"/>
          <w:sz w:val="28"/>
          <w:szCs w:val="28"/>
        </w:rPr>
        <w:t>отдел имущества и земельных отношений администрации Барабинского района Новосибирской области.</w:t>
      </w:r>
    </w:p>
    <w:p w:rsidR="00423663" w:rsidRPr="00671D5A" w:rsidRDefault="00423663" w:rsidP="006272A7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1D5A">
        <w:rPr>
          <w:rFonts w:ascii="Times New Roman" w:hAnsi="Times New Roman"/>
          <w:sz w:val="28"/>
          <w:szCs w:val="28"/>
        </w:rPr>
        <w:t>2.</w:t>
      </w:r>
      <w:r w:rsidR="004E5B15">
        <w:rPr>
          <w:rFonts w:ascii="Times New Roman" w:hAnsi="Times New Roman"/>
          <w:sz w:val="28"/>
          <w:szCs w:val="28"/>
        </w:rPr>
        <w:t xml:space="preserve"> </w:t>
      </w:r>
      <w:r w:rsidRPr="00671D5A">
        <w:rPr>
          <w:rFonts w:ascii="Times New Roman" w:hAnsi="Times New Roman"/>
          <w:sz w:val="28"/>
          <w:szCs w:val="28"/>
        </w:rPr>
        <w:t xml:space="preserve">Сроки проведения публичных консультаций: </w:t>
      </w:r>
      <w:r w:rsidR="00DB3101">
        <w:rPr>
          <w:rFonts w:ascii="Times New Roman" w:hAnsi="Times New Roman"/>
          <w:sz w:val="28"/>
          <w:szCs w:val="28"/>
        </w:rPr>
        <w:t>12.01</w:t>
      </w:r>
      <w:r w:rsidR="0016043A">
        <w:rPr>
          <w:rFonts w:ascii="Times New Roman" w:hAnsi="Times New Roman"/>
          <w:sz w:val="28"/>
          <w:szCs w:val="28"/>
        </w:rPr>
        <w:t>.202</w:t>
      </w:r>
      <w:r w:rsidR="00DB3101">
        <w:rPr>
          <w:rFonts w:ascii="Times New Roman" w:hAnsi="Times New Roman"/>
          <w:sz w:val="28"/>
          <w:szCs w:val="28"/>
        </w:rPr>
        <w:t>4</w:t>
      </w:r>
      <w:r w:rsidR="0016043A">
        <w:rPr>
          <w:rFonts w:ascii="Times New Roman" w:hAnsi="Times New Roman"/>
          <w:sz w:val="28"/>
          <w:szCs w:val="28"/>
        </w:rPr>
        <w:t xml:space="preserve"> г. по </w:t>
      </w:r>
      <w:r w:rsidR="00DB3101">
        <w:rPr>
          <w:rFonts w:ascii="Times New Roman" w:hAnsi="Times New Roman"/>
          <w:sz w:val="28"/>
          <w:szCs w:val="28"/>
        </w:rPr>
        <w:t>13.02.202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.</w:t>
      </w:r>
    </w:p>
    <w:p w:rsidR="00423663" w:rsidRPr="00671D5A" w:rsidRDefault="00423663" w:rsidP="006272A7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272A7">
        <w:rPr>
          <w:rFonts w:ascii="Times New Roman" w:hAnsi="Times New Roman"/>
          <w:sz w:val="28"/>
          <w:szCs w:val="28"/>
        </w:rPr>
        <w:t xml:space="preserve">3. Способы направления </w:t>
      </w:r>
      <w:r w:rsidRPr="00671D5A">
        <w:rPr>
          <w:rFonts w:ascii="Times New Roman" w:hAnsi="Times New Roman"/>
          <w:sz w:val="28"/>
          <w:szCs w:val="28"/>
        </w:rPr>
        <w:t>предоставления замечаний и предложений в связи с размещением настоящего уведомления:</w:t>
      </w:r>
    </w:p>
    <w:p w:rsidR="00423663" w:rsidRPr="00671D5A" w:rsidRDefault="00423663" w:rsidP="0042366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D5A">
        <w:rPr>
          <w:rFonts w:ascii="Times New Roman" w:hAnsi="Times New Roman"/>
          <w:sz w:val="28"/>
          <w:szCs w:val="28"/>
        </w:rPr>
        <w:t xml:space="preserve"> - в форме электронного документа по электронной почте (указать адрес электронной почты ответственного сотрудника) в виде прикрепленного файла, составленного (заполненного) по прилагаемой форме, либо на бумажном носителе письменной почтовой корреспонденцией по адресу: 633</w:t>
      </w:r>
      <w:r>
        <w:rPr>
          <w:rFonts w:ascii="Times New Roman" w:hAnsi="Times New Roman"/>
          <w:sz w:val="28"/>
          <w:szCs w:val="28"/>
        </w:rPr>
        <w:t>334</w:t>
      </w:r>
      <w:r w:rsidRPr="00671D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восибирская область, г. Барабинск, ул. Островского, 8,</w:t>
      </w:r>
      <w:r w:rsidRPr="00671D5A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Барабинского</w:t>
      </w:r>
      <w:r w:rsidRPr="00671D5A">
        <w:rPr>
          <w:rFonts w:ascii="Times New Roman" w:hAnsi="Times New Roman"/>
          <w:sz w:val="28"/>
          <w:szCs w:val="28"/>
        </w:rPr>
        <w:t xml:space="preserve"> района Новосибирской области, </w:t>
      </w:r>
    </w:p>
    <w:p w:rsidR="0016043A" w:rsidRDefault="00423663" w:rsidP="006272A7">
      <w:pPr>
        <w:tabs>
          <w:tab w:val="left" w:pos="24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D5A">
        <w:rPr>
          <w:rFonts w:ascii="Times New Roman" w:hAnsi="Times New Roman"/>
          <w:sz w:val="28"/>
          <w:szCs w:val="28"/>
        </w:rPr>
        <w:t xml:space="preserve">4. Контактное лицо по вопросам экспертизы муниципальных нормативных правовых актов: </w:t>
      </w:r>
      <w:r w:rsidR="0016043A" w:rsidRPr="00E50FD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Радишевская Ольга Владимировна – главный специалист отдела экономики администрации Барабинского района Новосибирской области</w:t>
      </w:r>
      <w:r w:rsidR="0016043A" w:rsidRPr="0016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043A" w:rsidRPr="00E50FDF" w:rsidRDefault="0016043A" w:rsidP="006272A7">
      <w:pPr>
        <w:tabs>
          <w:tab w:val="left" w:pos="245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F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бочий телефон: </w:t>
      </w:r>
      <w:r w:rsidRPr="00E50FD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8(383) 612-20-72</w:t>
      </w:r>
    </w:p>
    <w:p w:rsidR="0016043A" w:rsidRPr="00E50FDF" w:rsidRDefault="0016043A" w:rsidP="006272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FDF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: </w:t>
      </w:r>
      <w:r w:rsidRPr="00E50FD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 8:00</w:t>
      </w:r>
      <w:r w:rsidRPr="00E50FDF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E50FD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7:00</w:t>
      </w:r>
      <w:r w:rsidRPr="00E50FD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бочим дням </w:t>
      </w:r>
      <w:r w:rsidRPr="00E50FD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онедельник-пятница</w:t>
      </w:r>
    </w:p>
    <w:p w:rsidR="00423663" w:rsidRPr="00671D5A" w:rsidRDefault="00423663" w:rsidP="0042366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D5A">
        <w:rPr>
          <w:rFonts w:ascii="Times New Roman" w:hAnsi="Times New Roman"/>
          <w:sz w:val="28"/>
          <w:szCs w:val="28"/>
        </w:rPr>
        <w:t>5. Прилагаемые к уведомлению материалы:</w:t>
      </w:r>
    </w:p>
    <w:p w:rsidR="00423663" w:rsidRPr="00671D5A" w:rsidRDefault="00423663" w:rsidP="006272A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D5A">
        <w:rPr>
          <w:rFonts w:ascii="Times New Roman" w:hAnsi="Times New Roman"/>
          <w:sz w:val="28"/>
          <w:szCs w:val="28"/>
        </w:rPr>
        <w:t>1) действующий муниципальный нормативный правовой акт, в отношении которого проводится экспертиза;</w:t>
      </w:r>
    </w:p>
    <w:p w:rsidR="00423663" w:rsidRPr="00671D5A" w:rsidRDefault="00423663" w:rsidP="006272A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D5A">
        <w:rPr>
          <w:rFonts w:ascii="Times New Roman" w:hAnsi="Times New Roman"/>
          <w:sz w:val="28"/>
          <w:szCs w:val="28"/>
        </w:rPr>
        <w:t>2) опросный лист для проведения публичных консультаций.</w:t>
      </w:r>
    </w:p>
    <w:p w:rsidR="005834BB" w:rsidRPr="00522A73" w:rsidRDefault="005834BB" w:rsidP="00E145C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834BB" w:rsidRPr="00522A73" w:rsidSect="00B07328">
      <w:headerReference w:type="default" r:id="rId9"/>
      <w:pgSz w:w="12240" w:h="15840"/>
      <w:pgMar w:top="360" w:right="567" w:bottom="27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A7" w:rsidRDefault="006272A7" w:rsidP="00A80CE8">
      <w:pPr>
        <w:spacing w:after="0" w:line="240" w:lineRule="auto"/>
      </w:pPr>
      <w:r>
        <w:separator/>
      </w:r>
    </w:p>
  </w:endnote>
  <w:endnote w:type="continuationSeparator" w:id="0">
    <w:p w:rsidR="006272A7" w:rsidRDefault="006272A7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A7" w:rsidRDefault="006272A7" w:rsidP="00A80CE8">
      <w:pPr>
        <w:spacing w:after="0" w:line="240" w:lineRule="auto"/>
      </w:pPr>
      <w:r>
        <w:separator/>
      </w:r>
    </w:p>
  </w:footnote>
  <w:footnote w:type="continuationSeparator" w:id="0">
    <w:p w:rsidR="006272A7" w:rsidRDefault="006272A7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A7" w:rsidRPr="00A60BD5" w:rsidRDefault="006272A7" w:rsidP="00894EA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D10B1B"/>
    <w:multiLevelType w:val="hybridMultilevel"/>
    <w:tmpl w:val="9316255E"/>
    <w:lvl w:ilvl="0" w:tplc="5B2E68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6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7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0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2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3">
    <w:nsid w:val="68607411"/>
    <w:multiLevelType w:val="hybridMultilevel"/>
    <w:tmpl w:val="43B6F40A"/>
    <w:lvl w:ilvl="0" w:tplc="7CA8B9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7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8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9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0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2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21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29"/>
  </w:num>
  <w:num w:numId="20">
    <w:abstractNumId w:val="19"/>
  </w:num>
  <w:num w:numId="21">
    <w:abstractNumId w:val="26"/>
  </w:num>
  <w:num w:numId="22">
    <w:abstractNumId w:val="28"/>
  </w:num>
  <w:num w:numId="23">
    <w:abstractNumId w:val="11"/>
  </w:num>
  <w:num w:numId="24">
    <w:abstractNumId w:val="16"/>
  </w:num>
  <w:num w:numId="25">
    <w:abstractNumId w:val="22"/>
  </w:num>
  <w:num w:numId="26">
    <w:abstractNumId w:val="24"/>
  </w:num>
  <w:num w:numId="27">
    <w:abstractNumId w:val="27"/>
  </w:num>
  <w:num w:numId="28">
    <w:abstractNumId w:val="20"/>
  </w:num>
  <w:num w:numId="29">
    <w:abstractNumId w:val="13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09"/>
    <w:rsid w:val="00004736"/>
    <w:rsid w:val="00007059"/>
    <w:rsid w:val="00017506"/>
    <w:rsid w:val="00017E81"/>
    <w:rsid w:val="000215D9"/>
    <w:rsid w:val="00022E3D"/>
    <w:rsid w:val="00027968"/>
    <w:rsid w:val="000327F0"/>
    <w:rsid w:val="00032F97"/>
    <w:rsid w:val="00035CBE"/>
    <w:rsid w:val="00036461"/>
    <w:rsid w:val="00037662"/>
    <w:rsid w:val="0004421B"/>
    <w:rsid w:val="0005255F"/>
    <w:rsid w:val="00052D15"/>
    <w:rsid w:val="00056D2B"/>
    <w:rsid w:val="00063A85"/>
    <w:rsid w:val="00072BFB"/>
    <w:rsid w:val="00074EEE"/>
    <w:rsid w:val="00075964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0C81"/>
    <w:rsid w:val="000C55DE"/>
    <w:rsid w:val="000C67A2"/>
    <w:rsid w:val="000D23DD"/>
    <w:rsid w:val="000D65BE"/>
    <w:rsid w:val="000E0E69"/>
    <w:rsid w:val="000E2E9F"/>
    <w:rsid w:val="000E5D7E"/>
    <w:rsid w:val="000E6D01"/>
    <w:rsid w:val="000E743C"/>
    <w:rsid w:val="000F332E"/>
    <w:rsid w:val="000F52E4"/>
    <w:rsid w:val="000F6ACF"/>
    <w:rsid w:val="001065D8"/>
    <w:rsid w:val="00115D7B"/>
    <w:rsid w:val="00120C71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043A"/>
    <w:rsid w:val="001631EA"/>
    <w:rsid w:val="00167AA0"/>
    <w:rsid w:val="001731E3"/>
    <w:rsid w:val="0017411A"/>
    <w:rsid w:val="00175B16"/>
    <w:rsid w:val="00182BA7"/>
    <w:rsid w:val="0018744F"/>
    <w:rsid w:val="00187E62"/>
    <w:rsid w:val="00192407"/>
    <w:rsid w:val="001A1782"/>
    <w:rsid w:val="001A1AB2"/>
    <w:rsid w:val="001A5AF0"/>
    <w:rsid w:val="001B6027"/>
    <w:rsid w:val="001B6603"/>
    <w:rsid w:val="001C0EB8"/>
    <w:rsid w:val="001C4180"/>
    <w:rsid w:val="001C6EFD"/>
    <w:rsid w:val="001C7E30"/>
    <w:rsid w:val="001E06C4"/>
    <w:rsid w:val="001E2E38"/>
    <w:rsid w:val="001E3E2B"/>
    <w:rsid w:val="001E572B"/>
    <w:rsid w:val="001E6AE8"/>
    <w:rsid w:val="001E7C1F"/>
    <w:rsid w:val="001F124A"/>
    <w:rsid w:val="001F6C7E"/>
    <w:rsid w:val="00201CA1"/>
    <w:rsid w:val="00203C27"/>
    <w:rsid w:val="002054C5"/>
    <w:rsid w:val="002078BA"/>
    <w:rsid w:val="002108BD"/>
    <w:rsid w:val="00210E91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6690"/>
    <w:rsid w:val="00271E65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3C44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847"/>
    <w:rsid w:val="00350023"/>
    <w:rsid w:val="00350290"/>
    <w:rsid w:val="00355140"/>
    <w:rsid w:val="00356E4B"/>
    <w:rsid w:val="0036490F"/>
    <w:rsid w:val="00365341"/>
    <w:rsid w:val="003658CA"/>
    <w:rsid w:val="00375608"/>
    <w:rsid w:val="00376F87"/>
    <w:rsid w:val="00383949"/>
    <w:rsid w:val="00383B52"/>
    <w:rsid w:val="00391342"/>
    <w:rsid w:val="003922BB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960"/>
    <w:rsid w:val="003B3C54"/>
    <w:rsid w:val="003B40E5"/>
    <w:rsid w:val="003B53AA"/>
    <w:rsid w:val="003C21BC"/>
    <w:rsid w:val="003C2309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00B6"/>
    <w:rsid w:val="00401749"/>
    <w:rsid w:val="00410402"/>
    <w:rsid w:val="004145C7"/>
    <w:rsid w:val="00420C27"/>
    <w:rsid w:val="00421258"/>
    <w:rsid w:val="00423663"/>
    <w:rsid w:val="00424E78"/>
    <w:rsid w:val="00431CF9"/>
    <w:rsid w:val="00432B3C"/>
    <w:rsid w:val="00436F71"/>
    <w:rsid w:val="00437B77"/>
    <w:rsid w:val="004417E2"/>
    <w:rsid w:val="0044386E"/>
    <w:rsid w:val="004453FE"/>
    <w:rsid w:val="00446D8A"/>
    <w:rsid w:val="00446E32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4AF6"/>
    <w:rsid w:val="0046522A"/>
    <w:rsid w:val="004652E9"/>
    <w:rsid w:val="00465853"/>
    <w:rsid w:val="004764E6"/>
    <w:rsid w:val="00486F90"/>
    <w:rsid w:val="004913EC"/>
    <w:rsid w:val="00496696"/>
    <w:rsid w:val="0049685C"/>
    <w:rsid w:val="004A08BF"/>
    <w:rsid w:val="004B2456"/>
    <w:rsid w:val="004B2B84"/>
    <w:rsid w:val="004C1C37"/>
    <w:rsid w:val="004C2DE6"/>
    <w:rsid w:val="004C5831"/>
    <w:rsid w:val="004D04F1"/>
    <w:rsid w:val="004D0FC2"/>
    <w:rsid w:val="004D4910"/>
    <w:rsid w:val="004D5810"/>
    <w:rsid w:val="004E028F"/>
    <w:rsid w:val="004E1160"/>
    <w:rsid w:val="004E12B2"/>
    <w:rsid w:val="004E524A"/>
    <w:rsid w:val="004E5B15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06BD6"/>
    <w:rsid w:val="005147BB"/>
    <w:rsid w:val="0051585B"/>
    <w:rsid w:val="00516A39"/>
    <w:rsid w:val="00522A73"/>
    <w:rsid w:val="00527A43"/>
    <w:rsid w:val="005342C0"/>
    <w:rsid w:val="00540370"/>
    <w:rsid w:val="005413C7"/>
    <w:rsid w:val="00550CA8"/>
    <w:rsid w:val="00553439"/>
    <w:rsid w:val="00553A84"/>
    <w:rsid w:val="00553CC7"/>
    <w:rsid w:val="005565BB"/>
    <w:rsid w:val="005566F6"/>
    <w:rsid w:val="00557556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34BB"/>
    <w:rsid w:val="00586486"/>
    <w:rsid w:val="00592644"/>
    <w:rsid w:val="0059585C"/>
    <w:rsid w:val="005B5BE3"/>
    <w:rsid w:val="005C18F0"/>
    <w:rsid w:val="005C4547"/>
    <w:rsid w:val="005E00AC"/>
    <w:rsid w:val="005E4392"/>
    <w:rsid w:val="005E7CFF"/>
    <w:rsid w:val="005F1FE1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272A7"/>
    <w:rsid w:val="0063095B"/>
    <w:rsid w:val="00631F00"/>
    <w:rsid w:val="006375F2"/>
    <w:rsid w:val="00641AC7"/>
    <w:rsid w:val="0064605B"/>
    <w:rsid w:val="00646EB5"/>
    <w:rsid w:val="00653282"/>
    <w:rsid w:val="00654285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4703"/>
    <w:rsid w:val="006B2416"/>
    <w:rsid w:val="006B71C9"/>
    <w:rsid w:val="006C4D1A"/>
    <w:rsid w:val="006D5B94"/>
    <w:rsid w:val="006D7EE6"/>
    <w:rsid w:val="006E2CD3"/>
    <w:rsid w:val="006E5DD7"/>
    <w:rsid w:val="006F0149"/>
    <w:rsid w:val="006F1882"/>
    <w:rsid w:val="006F4527"/>
    <w:rsid w:val="006F5210"/>
    <w:rsid w:val="0071077F"/>
    <w:rsid w:val="007175A3"/>
    <w:rsid w:val="007309B2"/>
    <w:rsid w:val="00730FB8"/>
    <w:rsid w:val="00731604"/>
    <w:rsid w:val="00734D3F"/>
    <w:rsid w:val="007411D6"/>
    <w:rsid w:val="00753789"/>
    <w:rsid w:val="00753CAB"/>
    <w:rsid w:val="00757198"/>
    <w:rsid w:val="00761A08"/>
    <w:rsid w:val="00763A92"/>
    <w:rsid w:val="00766D54"/>
    <w:rsid w:val="0078249B"/>
    <w:rsid w:val="007834B9"/>
    <w:rsid w:val="00785404"/>
    <w:rsid w:val="007858BA"/>
    <w:rsid w:val="00786D45"/>
    <w:rsid w:val="00787AB8"/>
    <w:rsid w:val="00793D65"/>
    <w:rsid w:val="0079453A"/>
    <w:rsid w:val="00797D24"/>
    <w:rsid w:val="007A480D"/>
    <w:rsid w:val="007A4914"/>
    <w:rsid w:val="007A4C83"/>
    <w:rsid w:val="007A78CD"/>
    <w:rsid w:val="007B3D92"/>
    <w:rsid w:val="007C22DE"/>
    <w:rsid w:val="007C6954"/>
    <w:rsid w:val="007D115E"/>
    <w:rsid w:val="007D2939"/>
    <w:rsid w:val="007D40C9"/>
    <w:rsid w:val="007D4A78"/>
    <w:rsid w:val="007E29A0"/>
    <w:rsid w:val="007E2BCE"/>
    <w:rsid w:val="007F1B19"/>
    <w:rsid w:val="007F1DAB"/>
    <w:rsid w:val="007F227D"/>
    <w:rsid w:val="00801C57"/>
    <w:rsid w:val="00813AE8"/>
    <w:rsid w:val="0081668E"/>
    <w:rsid w:val="0082541A"/>
    <w:rsid w:val="00834D11"/>
    <w:rsid w:val="00836A15"/>
    <w:rsid w:val="008421A7"/>
    <w:rsid w:val="00845A7C"/>
    <w:rsid w:val="008462AA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40D7"/>
    <w:rsid w:val="008A6CCE"/>
    <w:rsid w:val="008B5FBF"/>
    <w:rsid w:val="008B7243"/>
    <w:rsid w:val="008B7A17"/>
    <w:rsid w:val="008C042D"/>
    <w:rsid w:val="008C333F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3C1D"/>
    <w:rsid w:val="00903FBA"/>
    <w:rsid w:val="00904830"/>
    <w:rsid w:val="00911767"/>
    <w:rsid w:val="009160EF"/>
    <w:rsid w:val="00917785"/>
    <w:rsid w:val="0092408A"/>
    <w:rsid w:val="009251DC"/>
    <w:rsid w:val="009278B3"/>
    <w:rsid w:val="00932ABD"/>
    <w:rsid w:val="00934938"/>
    <w:rsid w:val="009367D2"/>
    <w:rsid w:val="00942D30"/>
    <w:rsid w:val="00946B53"/>
    <w:rsid w:val="00960A14"/>
    <w:rsid w:val="0096206E"/>
    <w:rsid w:val="00964C7E"/>
    <w:rsid w:val="009657CB"/>
    <w:rsid w:val="009664BA"/>
    <w:rsid w:val="009666BF"/>
    <w:rsid w:val="00967F4A"/>
    <w:rsid w:val="00970CB8"/>
    <w:rsid w:val="00972285"/>
    <w:rsid w:val="00974B07"/>
    <w:rsid w:val="00980DE0"/>
    <w:rsid w:val="00981AB5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34753"/>
    <w:rsid w:val="00A41C40"/>
    <w:rsid w:val="00A42A36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12C7"/>
    <w:rsid w:val="00A84B72"/>
    <w:rsid w:val="00A924DE"/>
    <w:rsid w:val="00AA1153"/>
    <w:rsid w:val="00AA1822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E09"/>
    <w:rsid w:val="00AF4189"/>
    <w:rsid w:val="00AF4B10"/>
    <w:rsid w:val="00AF7A6B"/>
    <w:rsid w:val="00B03F86"/>
    <w:rsid w:val="00B061F5"/>
    <w:rsid w:val="00B07328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67E6"/>
    <w:rsid w:val="00B72BFE"/>
    <w:rsid w:val="00B81706"/>
    <w:rsid w:val="00B819CD"/>
    <w:rsid w:val="00B83D30"/>
    <w:rsid w:val="00B87B1F"/>
    <w:rsid w:val="00B900A9"/>
    <w:rsid w:val="00B900C1"/>
    <w:rsid w:val="00B9329B"/>
    <w:rsid w:val="00B95AB9"/>
    <w:rsid w:val="00BA11E0"/>
    <w:rsid w:val="00BA1B03"/>
    <w:rsid w:val="00BA1DCE"/>
    <w:rsid w:val="00BA1F71"/>
    <w:rsid w:val="00BA2658"/>
    <w:rsid w:val="00BA5468"/>
    <w:rsid w:val="00BA59B5"/>
    <w:rsid w:val="00BB002A"/>
    <w:rsid w:val="00BB1BC0"/>
    <w:rsid w:val="00BB5641"/>
    <w:rsid w:val="00BB5717"/>
    <w:rsid w:val="00BC3ECA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462A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5D8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D6AE1"/>
    <w:rsid w:val="00CE2DCC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26A48"/>
    <w:rsid w:val="00D30216"/>
    <w:rsid w:val="00D30F01"/>
    <w:rsid w:val="00D33797"/>
    <w:rsid w:val="00D37B99"/>
    <w:rsid w:val="00D41DB9"/>
    <w:rsid w:val="00D425CB"/>
    <w:rsid w:val="00D4548F"/>
    <w:rsid w:val="00D47D83"/>
    <w:rsid w:val="00D47FF5"/>
    <w:rsid w:val="00D5055A"/>
    <w:rsid w:val="00D51230"/>
    <w:rsid w:val="00D55713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2E50"/>
    <w:rsid w:val="00DA33A9"/>
    <w:rsid w:val="00DA3AAC"/>
    <w:rsid w:val="00DA6068"/>
    <w:rsid w:val="00DB291A"/>
    <w:rsid w:val="00DB3101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45CE"/>
    <w:rsid w:val="00E159D1"/>
    <w:rsid w:val="00E24E58"/>
    <w:rsid w:val="00E25B16"/>
    <w:rsid w:val="00E30E37"/>
    <w:rsid w:val="00E34B13"/>
    <w:rsid w:val="00E35434"/>
    <w:rsid w:val="00E404FE"/>
    <w:rsid w:val="00E50FDF"/>
    <w:rsid w:val="00E52885"/>
    <w:rsid w:val="00E55876"/>
    <w:rsid w:val="00E55AFF"/>
    <w:rsid w:val="00E65DDF"/>
    <w:rsid w:val="00E7166C"/>
    <w:rsid w:val="00E73CFB"/>
    <w:rsid w:val="00E74F8D"/>
    <w:rsid w:val="00E753A0"/>
    <w:rsid w:val="00E753D8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1168B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3A7B"/>
    <w:rsid w:val="00F7126F"/>
    <w:rsid w:val="00F73166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A6E9C"/>
    <w:rsid w:val="00FB0D44"/>
    <w:rsid w:val="00FB1874"/>
    <w:rsid w:val="00FB223A"/>
    <w:rsid w:val="00FB4905"/>
    <w:rsid w:val="00FB6153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  <w:style w:type="paragraph" w:styleId="af2">
    <w:name w:val="Normal (Web)"/>
    <w:basedOn w:val="a"/>
    <w:uiPriority w:val="99"/>
    <w:rsid w:val="00E50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366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  <w:style w:type="paragraph" w:styleId="af2">
    <w:name w:val="Normal (Web)"/>
    <w:basedOn w:val="a"/>
    <w:uiPriority w:val="99"/>
    <w:rsid w:val="00E50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366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0BF2-A346-49F2-A327-058DDA57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comp</cp:lastModifiedBy>
  <cp:revision>50</cp:revision>
  <cp:lastPrinted>2024-01-11T04:02:00Z</cp:lastPrinted>
  <dcterms:created xsi:type="dcterms:W3CDTF">2016-06-03T05:10:00Z</dcterms:created>
  <dcterms:modified xsi:type="dcterms:W3CDTF">2024-01-11T04:03:00Z</dcterms:modified>
</cp:coreProperties>
</file>